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7435B" w14:textId="7A04F07C" w:rsidR="00B962B0" w:rsidRDefault="002D4E35">
      <w:r w:rsidRPr="002D4E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95988" wp14:editId="7660DA6D">
                <wp:simplePos x="0" y="0"/>
                <wp:positionH relativeFrom="margin">
                  <wp:posOffset>5047351</wp:posOffset>
                </wp:positionH>
                <wp:positionV relativeFrom="paragraph">
                  <wp:posOffset>-186434</wp:posOffset>
                </wp:positionV>
                <wp:extent cx="1436914" cy="1187533"/>
                <wp:effectExtent l="0" t="0" r="0" b="0"/>
                <wp:wrapNone/>
                <wp:docPr id="17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1187533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1B92B" id="object 17" o:spid="_x0000_s1026" style="position:absolute;margin-left:397.45pt;margin-top:-14.7pt;width:113.15pt;height:9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" stroked="f">
                <v:fill r:id="rId8" o:title="" recolor="t" rotate="t" type="frame"/>
                <v:textbox inset="0,0,0,0"/>
                <w10:wrap anchorx="margin"/>
              </v:rect>
            </w:pict>
          </mc:Fallback>
        </mc:AlternateContent>
      </w:r>
      <w:r w:rsidRPr="002D4E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C0F02" wp14:editId="29CDC1F2">
                <wp:simplePos x="0" y="0"/>
                <wp:positionH relativeFrom="margin">
                  <wp:posOffset>-118753</wp:posOffset>
                </wp:positionH>
                <wp:positionV relativeFrom="paragraph">
                  <wp:posOffset>-272688</wp:posOffset>
                </wp:positionV>
                <wp:extent cx="1805049" cy="1235034"/>
                <wp:effectExtent l="0" t="0" r="5080" b="3810"/>
                <wp:wrapNone/>
                <wp:docPr id="1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49" cy="1235034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7448E" id="object 16" o:spid="_x0000_s1026" style="position:absolute;margin-left:-9.35pt;margin-top:-21.45pt;width:142.15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" stroked="f">
                <v:fill r:id="rId10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45951648" w14:textId="72C41C76" w:rsidR="002D4E35" w:rsidRPr="002D4E35" w:rsidRDefault="002D4E35" w:rsidP="002D4E35"/>
    <w:p w14:paraId="1BEEFF98" w14:textId="3AD01C6C" w:rsidR="002D4E35" w:rsidRPr="002D4E35" w:rsidRDefault="002D4E35" w:rsidP="002D4E35"/>
    <w:p w14:paraId="5CDF2988" w14:textId="0D000E72" w:rsidR="002D4E35" w:rsidRPr="002D4E35" w:rsidRDefault="0016142C" w:rsidP="002D4E35">
      <w:r w:rsidRPr="002D4E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0AA79" wp14:editId="5636F179">
                <wp:simplePos x="0" y="0"/>
                <wp:positionH relativeFrom="margin">
                  <wp:align>left</wp:align>
                </wp:positionH>
                <wp:positionV relativeFrom="paragraph">
                  <wp:posOffset>289354</wp:posOffset>
                </wp:positionV>
                <wp:extent cx="3716976" cy="367665"/>
                <wp:effectExtent l="0" t="0" r="0" b="0"/>
                <wp:wrapNone/>
                <wp:docPr id="44" name="objec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76" cy="3676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734" h="678815">
                              <a:moveTo>
                                <a:pt x="3409304" y="0"/>
                              </a:moveTo>
                              <a:lnTo>
                                <a:pt x="0" y="0"/>
                              </a:lnTo>
                              <a:lnTo>
                                <a:pt x="0" y="678756"/>
                              </a:lnTo>
                              <a:lnTo>
                                <a:pt x="3463979" y="678756"/>
                              </a:lnTo>
                              <a:lnTo>
                                <a:pt x="3499359" y="670083"/>
                              </a:lnTo>
                              <a:lnTo>
                                <a:pt x="3540756" y="652763"/>
                              </a:lnTo>
                              <a:lnTo>
                                <a:pt x="3579089" y="629432"/>
                              </a:lnTo>
                              <a:lnTo>
                                <a:pt x="3613876" y="600620"/>
                              </a:lnTo>
                              <a:lnTo>
                                <a:pt x="3644635" y="566856"/>
                              </a:lnTo>
                              <a:lnTo>
                                <a:pt x="3670884" y="528669"/>
                              </a:lnTo>
                              <a:lnTo>
                                <a:pt x="3692139" y="486590"/>
                              </a:lnTo>
                              <a:lnTo>
                                <a:pt x="3707918" y="441147"/>
                              </a:lnTo>
                              <a:lnTo>
                                <a:pt x="3717740" y="392869"/>
                              </a:lnTo>
                              <a:lnTo>
                                <a:pt x="3721121" y="342287"/>
                              </a:lnTo>
                              <a:lnTo>
                                <a:pt x="3717740" y="291705"/>
                              </a:lnTo>
                              <a:lnTo>
                                <a:pt x="3707918" y="243427"/>
                              </a:lnTo>
                              <a:lnTo>
                                <a:pt x="3692139" y="197984"/>
                              </a:lnTo>
                              <a:lnTo>
                                <a:pt x="3670884" y="155905"/>
                              </a:lnTo>
                              <a:lnTo>
                                <a:pt x="3644635" y="117718"/>
                              </a:lnTo>
                              <a:lnTo>
                                <a:pt x="3613876" y="83954"/>
                              </a:lnTo>
                              <a:lnTo>
                                <a:pt x="3579089" y="55142"/>
                              </a:lnTo>
                              <a:lnTo>
                                <a:pt x="3540756" y="31811"/>
                              </a:lnTo>
                              <a:lnTo>
                                <a:pt x="3499359" y="14491"/>
                              </a:lnTo>
                              <a:lnTo>
                                <a:pt x="3455381" y="3711"/>
                              </a:lnTo>
                              <a:lnTo>
                                <a:pt x="3409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89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0300" id="object 44" o:spid="_x0000_s1026" style="position:absolute;margin-left:0;margin-top:22.8pt;width:292.7pt;height:28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721734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" path="m3409304,l,,,678756r3463979,l3499359,670083r41397,-17320l3579089,629432r34787,-28812l3644635,566856r26249,-38187l3692139,486590r15779,-45443l3717740,392869r3381,-50582l3717740,291705r-9822,-48278l3692139,197984r-21255,-42079l3644635,117718,3613876,83954,3579089,55142,3540756,31811,3499359,14491,3455381,3711,3409304,xe" fillcolor="#255898" stroked="f">
                <v:path arrowok="t"/>
                <w10:wrap anchorx="margin"/>
              </v:shape>
            </w:pict>
          </mc:Fallback>
        </mc:AlternateContent>
      </w:r>
      <w:r w:rsidRPr="002D4E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77170" wp14:editId="762422DA">
                <wp:simplePos x="0" y="0"/>
                <wp:positionH relativeFrom="margin">
                  <wp:align>left</wp:align>
                </wp:positionH>
                <wp:positionV relativeFrom="paragraph">
                  <wp:posOffset>253250</wp:posOffset>
                </wp:positionV>
                <wp:extent cx="3942607" cy="391160"/>
                <wp:effectExtent l="0" t="0" r="0" b="0"/>
                <wp:wrapNone/>
                <wp:docPr id="50" name="CaixaDeTexto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AC7B71-AFDA-4A98-9916-9EAF335436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04E654" w14:textId="12A44CED" w:rsidR="002D4E35" w:rsidRPr="0016142C" w:rsidRDefault="002D4E35" w:rsidP="002D4E3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6142C"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hapa</w:t>
                            </w:r>
                            <w:r w:rsidR="00EA3785"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Única</w:t>
                            </w:r>
                            <w:r w:rsidRPr="0016142C"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 w:rsidR="00EA3785"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nselho</w:t>
                            </w:r>
                            <w:r w:rsidR="00AF5061"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77170" id="_x0000_t202" coordsize="21600,21600" o:spt="202" path="m,l,21600r21600,l21600,xe">
                <v:stroke joinstyle="miter"/>
                <v:path gradientshapeok="t" o:connecttype="rect"/>
              </v:shapetype>
              <v:shape id="CaixaDeTexto 49" o:spid="_x0000_s1026" type="#_x0000_t202" style="position:absolute;margin-left:0;margin-top:19.95pt;width:310.45pt;height:30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" filled="f" stroked="f">
                <v:textbox>
                  <w:txbxContent>
                    <w:p w14:paraId="0504E654" w14:textId="12A44CED" w:rsidR="002D4E35" w:rsidRPr="0016142C" w:rsidRDefault="002D4E35" w:rsidP="002D4E3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6142C"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hapa</w:t>
                      </w:r>
                      <w:r w:rsidR="00EA3785"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Única</w:t>
                      </w:r>
                      <w:r w:rsidRPr="0016142C"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| </w:t>
                      </w:r>
                      <w:r w:rsidR="00EA3785"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nselho</w:t>
                      </w:r>
                      <w:r w:rsidR="00AF5061"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58CA2" w14:textId="241E5E43" w:rsidR="002D4E35" w:rsidRPr="002D4E35" w:rsidRDefault="002D4E35" w:rsidP="002D4E35"/>
    <w:tbl>
      <w:tblPr>
        <w:tblStyle w:val="TabeladeGrade1Clara-nfase2"/>
        <w:tblpPr w:leftFromText="141" w:rightFromText="141" w:vertAnchor="text" w:horzAnchor="margin" w:tblpY="374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2C059C" w:rsidRPr="002D4E35" w14:paraId="55D463B4" w14:textId="77777777" w:rsidTr="002C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0C677BB" w14:textId="77777777" w:rsidR="002C059C" w:rsidRPr="002D4E35" w:rsidRDefault="002C059C" w:rsidP="0016142C">
            <w:pPr>
              <w:tabs>
                <w:tab w:val="left" w:pos="1122"/>
              </w:tabs>
              <w:rPr>
                <w:rFonts w:ascii="Itau Display" w:hAnsi="Itau Display" w:cs="Itau Display"/>
                <w:color w:val="002060"/>
                <w:sz w:val="24"/>
                <w:szCs w:val="24"/>
              </w:rPr>
            </w:pPr>
            <w:r w:rsidRPr="002D4E35">
              <w:rPr>
                <w:rFonts w:ascii="Itau Display" w:hAnsi="Itau Display" w:cs="Itau Display"/>
                <w:color w:val="002060"/>
                <w:sz w:val="24"/>
                <w:szCs w:val="24"/>
              </w:rPr>
              <w:t xml:space="preserve">Efetivo </w:t>
            </w:r>
          </w:p>
        </w:tc>
      </w:tr>
      <w:tr w:rsidR="002C059C" w:rsidRPr="002D4E35" w14:paraId="45693A4B" w14:textId="77777777" w:rsidTr="002C059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001CE46" w14:textId="26BE6661" w:rsidR="002C059C" w:rsidRPr="002D4E35" w:rsidRDefault="00AF5061" w:rsidP="0016142C">
            <w:pPr>
              <w:tabs>
                <w:tab w:val="left" w:pos="1122"/>
              </w:tabs>
              <w:rPr>
                <w:rFonts w:ascii="Itau Display" w:hAnsi="Itau Display" w:cs="Itau Display"/>
                <w:color w:val="002060"/>
                <w:sz w:val="24"/>
                <w:szCs w:val="24"/>
              </w:rPr>
            </w:pPr>
            <w:r>
              <w:rPr>
                <w:rFonts w:ascii="Itau Display" w:hAnsi="Itau Display" w:cs="Itau Display"/>
                <w:color w:val="002060"/>
                <w:sz w:val="24"/>
                <w:szCs w:val="24"/>
              </w:rPr>
              <w:t>(Nome)</w:t>
            </w:r>
          </w:p>
        </w:tc>
      </w:tr>
      <w:tr w:rsidR="002C059C" w:rsidRPr="002D4E35" w14:paraId="627A089D" w14:textId="77777777" w:rsidTr="002C059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0EE31C6" w14:textId="722C8F6B" w:rsidR="002C059C" w:rsidRPr="002D4E35" w:rsidRDefault="002C059C" w:rsidP="0016142C">
            <w:pPr>
              <w:tabs>
                <w:tab w:val="left" w:pos="1122"/>
              </w:tabs>
              <w:rPr>
                <w:rFonts w:ascii="Itau Display" w:hAnsi="Itau Display" w:cs="Itau Display"/>
                <w:color w:val="002060"/>
                <w:sz w:val="24"/>
                <w:szCs w:val="24"/>
              </w:rPr>
            </w:pPr>
          </w:p>
        </w:tc>
      </w:tr>
      <w:tr w:rsidR="002C059C" w:rsidRPr="002D4E35" w14:paraId="162D81F8" w14:textId="77777777" w:rsidTr="002C059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EA9505D" w14:textId="238E5A16" w:rsidR="002C059C" w:rsidRPr="002C059C" w:rsidRDefault="002C059C" w:rsidP="0016142C">
            <w:pPr>
              <w:tabs>
                <w:tab w:val="left" w:pos="1122"/>
              </w:tabs>
              <w:rPr>
                <w:rFonts w:ascii="Itau Display" w:hAnsi="Itau Display" w:cs="Itau Display"/>
                <w:b w:val="0"/>
                <w:bCs w:val="0"/>
                <w:color w:val="002060"/>
                <w:sz w:val="24"/>
                <w:szCs w:val="24"/>
              </w:rPr>
            </w:pPr>
            <w:r w:rsidRPr="002C059C">
              <w:rPr>
                <w:rFonts w:ascii="Itau Display" w:hAnsi="Itau Display" w:cs="Itau Display"/>
                <w:b w:val="0"/>
                <w:bCs w:val="0"/>
                <w:color w:val="002060"/>
                <w:sz w:val="24"/>
                <w:szCs w:val="24"/>
              </w:rPr>
              <w:t>Suplente:</w:t>
            </w:r>
            <w:r w:rsidR="00AF5061">
              <w:rPr>
                <w:rFonts w:ascii="Itau Display" w:hAnsi="Itau Display" w:cs="Itau Display"/>
                <w:b w:val="0"/>
                <w:bCs w:val="0"/>
                <w:color w:val="002060"/>
                <w:sz w:val="24"/>
                <w:szCs w:val="24"/>
              </w:rPr>
              <w:t xml:space="preserve"> (Nome)</w:t>
            </w:r>
          </w:p>
        </w:tc>
      </w:tr>
    </w:tbl>
    <w:p w14:paraId="380A9941" w14:textId="39915465" w:rsidR="002D4E35" w:rsidRDefault="002D4E35" w:rsidP="002D4E35"/>
    <w:p w14:paraId="486E5F84" w14:textId="450E8763" w:rsidR="002D4E35" w:rsidRDefault="002D4E35" w:rsidP="002D4E35">
      <w:pPr>
        <w:tabs>
          <w:tab w:val="left" w:pos="1122"/>
        </w:tabs>
        <w:rPr>
          <w:rFonts w:ascii="Itau Display" w:hAnsi="Itau Display" w:cs="Itau Display"/>
          <w:b/>
          <w:bCs/>
          <w:color w:val="FFFFFF" w:themeColor="background1"/>
          <w:kern w:val="24"/>
          <w:sz w:val="40"/>
          <w:szCs w:val="40"/>
        </w:rPr>
      </w:pPr>
      <w:r w:rsidRPr="002D4E35">
        <w:rPr>
          <w:rFonts w:ascii="Itau Display" w:hAnsi="Itau Display" w:cs="Itau Display"/>
          <w:b/>
          <w:bCs/>
          <w:color w:val="FFFFFF" w:themeColor="background1"/>
          <w:kern w:val="24"/>
          <w:sz w:val="40"/>
          <w:szCs w:val="40"/>
        </w:rPr>
        <w:t>Chapa</w:t>
      </w:r>
    </w:p>
    <w:p w14:paraId="27E0FE6B" w14:textId="3CE1809C" w:rsidR="002D4E35" w:rsidRPr="002D4E35" w:rsidRDefault="002D4E35" w:rsidP="002D4E35"/>
    <w:tbl>
      <w:tblPr>
        <w:tblStyle w:val="TabeladeGrade1Clara-nfase2"/>
        <w:tblpPr w:leftFromText="141" w:rightFromText="141" w:vertAnchor="text" w:horzAnchor="margin" w:tblpY="165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6142C" w14:paraId="3DAE6A58" w14:textId="77777777" w:rsidTr="002C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C9A7CB1" w14:textId="0A7340C1" w:rsidR="0016142C" w:rsidRDefault="0016142C" w:rsidP="002C059C"/>
        </w:tc>
      </w:tr>
      <w:tr w:rsidR="0016142C" w14:paraId="5773F3EF" w14:textId="77777777" w:rsidTr="002C059C">
        <w:trPr>
          <w:trHeight w:val="5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73275DA" w14:textId="3233AA7A" w:rsidR="0016142C" w:rsidRPr="001253BF" w:rsidRDefault="001253BF" w:rsidP="002C059C">
            <w:pPr>
              <w:rPr>
                <w:rFonts w:ascii="Arial" w:hAnsi="Arial" w:cs="Arial"/>
                <w:b w:val="0"/>
                <w:bCs w:val="0"/>
              </w:rPr>
            </w:pPr>
            <w:r w:rsidRPr="001253BF">
              <w:rPr>
                <w:rFonts w:ascii="Arial" w:hAnsi="Arial" w:cs="Arial"/>
                <w:b w:val="0"/>
                <w:bCs w:val="0"/>
              </w:rPr>
              <w:t>Fonte</w:t>
            </w:r>
            <w:r>
              <w:rPr>
                <w:rFonts w:ascii="Arial" w:hAnsi="Arial" w:cs="Arial"/>
                <w:b w:val="0"/>
                <w:bCs w:val="0"/>
              </w:rPr>
              <w:t>:</w:t>
            </w:r>
            <w:r w:rsidRPr="001253BF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1253BF">
              <w:rPr>
                <w:rFonts w:ascii="Arial" w:hAnsi="Arial" w:cs="Arial"/>
                <w:b w:val="0"/>
                <w:bCs w:val="0"/>
              </w:rPr>
              <w:t>rial 11</w:t>
            </w:r>
          </w:p>
          <w:p w14:paraId="0AE84B04" w14:textId="2D976429" w:rsidR="0016142C" w:rsidRPr="001253BF" w:rsidRDefault="0016142C" w:rsidP="002C059C">
            <w:pPr>
              <w:rPr>
                <w:rFonts w:ascii="Arial" w:hAnsi="Arial" w:cs="Arial"/>
              </w:rPr>
            </w:pPr>
          </w:p>
          <w:p w14:paraId="23EA5056" w14:textId="77777777" w:rsidR="0039758F" w:rsidRDefault="0039758F" w:rsidP="002C059C">
            <w:pPr>
              <w:rPr>
                <w:b w:val="0"/>
                <w:bCs w:val="0"/>
              </w:rPr>
            </w:pPr>
          </w:p>
          <w:p w14:paraId="6F1FE356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6E5F8CA1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2154C905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2A093B27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098BAF85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7F662EEC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709BA88F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3D5048B6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0BDA92D9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4A878A85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5D91825E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5812E509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005070BC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3C6B4B4D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2D1A79F4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09973547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20F042BD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0B9CCBFE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5C753B2D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064DAC3B" w14:textId="77777777" w:rsidR="004F2A4B" w:rsidRDefault="004F2A4B" w:rsidP="002C059C">
            <w:pPr>
              <w:rPr>
                <w:b w:val="0"/>
                <w:bCs w:val="0"/>
              </w:rPr>
            </w:pPr>
          </w:p>
          <w:p w14:paraId="38600A32" w14:textId="3C138741" w:rsidR="004F2A4B" w:rsidRDefault="004F2A4B" w:rsidP="002C059C"/>
        </w:tc>
      </w:tr>
    </w:tbl>
    <w:p w14:paraId="28ECFBFC" w14:textId="268BB59C" w:rsidR="002D4E35" w:rsidRPr="002D4E35" w:rsidRDefault="002D4E35" w:rsidP="002D4E35"/>
    <w:p w14:paraId="58C2EAF3" w14:textId="6C95EC41" w:rsidR="002D4E35" w:rsidRDefault="00AF5061" w:rsidP="002D4E35">
      <w:pPr>
        <w:rPr>
          <w:rFonts w:ascii="Itau Display" w:hAnsi="Itau Display" w:cs="Itau Display"/>
          <w:b/>
          <w:bCs/>
          <w:color w:val="FFFFFF" w:themeColor="background1"/>
          <w:kern w:val="24"/>
          <w:sz w:val="40"/>
          <w:szCs w:val="40"/>
        </w:rPr>
      </w:pPr>
      <w:r w:rsidRPr="002D4E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45BE6" wp14:editId="0E7E4B75">
                <wp:simplePos x="0" y="0"/>
                <wp:positionH relativeFrom="margin">
                  <wp:posOffset>3175</wp:posOffset>
                </wp:positionH>
                <wp:positionV relativeFrom="paragraph">
                  <wp:posOffset>209550</wp:posOffset>
                </wp:positionV>
                <wp:extent cx="5625388" cy="391160"/>
                <wp:effectExtent l="0" t="0" r="0" b="0"/>
                <wp:wrapNone/>
                <wp:docPr id="8" name="CaixaDe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388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CBB5DA" w14:textId="140AACFA" w:rsidR="002D4E35" w:rsidRPr="0016142C" w:rsidRDefault="002D4E35" w:rsidP="002D4E35">
                            <w:pPr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6142C"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posta de Trabalho</w:t>
                            </w:r>
                            <w:r w:rsidR="008C346A"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61"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8C346A"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61">
                              <w:rPr>
                                <w:rFonts w:ascii="Itau Display" w:hAnsi="Itau Display" w:cs="Itau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Nom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5BE6" id="_x0000_s1027" type="#_x0000_t202" style="position:absolute;margin-left:.25pt;margin-top:16.5pt;width:442.95pt;height:30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" filled="f" stroked="f">
                <v:textbox>
                  <w:txbxContent>
                    <w:p w14:paraId="69CBB5DA" w14:textId="140AACFA" w:rsidR="002D4E35" w:rsidRPr="0016142C" w:rsidRDefault="002D4E35" w:rsidP="002D4E35">
                      <w:pPr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6142C"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oposta de Trabalho</w:t>
                      </w:r>
                      <w:r w:rsidR="008C346A"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F5061"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8C346A"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F5061">
                        <w:rPr>
                          <w:rFonts w:ascii="Itau Display" w:hAnsi="Itau Display" w:cs="Itau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N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4E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613F0" wp14:editId="5E23CD05">
                <wp:simplePos x="0" y="0"/>
                <wp:positionH relativeFrom="margin">
                  <wp:posOffset>3657</wp:posOffset>
                </wp:positionH>
                <wp:positionV relativeFrom="paragraph">
                  <wp:posOffset>231978</wp:posOffset>
                </wp:positionV>
                <wp:extent cx="5310835" cy="367665"/>
                <wp:effectExtent l="0" t="0" r="4445" b="0"/>
                <wp:wrapNone/>
                <wp:docPr id="7" name="objec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3676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734" h="678815">
                              <a:moveTo>
                                <a:pt x="3409304" y="0"/>
                              </a:moveTo>
                              <a:lnTo>
                                <a:pt x="0" y="0"/>
                              </a:lnTo>
                              <a:lnTo>
                                <a:pt x="0" y="678756"/>
                              </a:lnTo>
                              <a:lnTo>
                                <a:pt x="3463979" y="678756"/>
                              </a:lnTo>
                              <a:lnTo>
                                <a:pt x="3499359" y="670083"/>
                              </a:lnTo>
                              <a:lnTo>
                                <a:pt x="3540756" y="652763"/>
                              </a:lnTo>
                              <a:lnTo>
                                <a:pt x="3579089" y="629432"/>
                              </a:lnTo>
                              <a:lnTo>
                                <a:pt x="3613876" y="600620"/>
                              </a:lnTo>
                              <a:lnTo>
                                <a:pt x="3644635" y="566856"/>
                              </a:lnTo>
                              <a:lnTo>
                                <a:pt x="3670884" y="528669"/>
                              </a:lnTo>
                              <a:lnTo>
                                <a:pt x="3692139" y="486590"/>
                              </a:lnTo>
                              <a:lnTo>
                                <a:pt x="3707918" y="441147"/>
                              </a:lnTo>
                              <a:lnTo>
                                <a:pt x="3717740" y="392869"/>
                              </a:lnTo>
                              <a:lnTo>
                                <a:pt x="3721121" y="342287"/>
                              </a:lnTo>
                              <a:lnTo>
                                <a:pt x="3717740" y="291705"/>
                              </a:lnTo>
                              <a:lnTo>
                                <a:pt x="3707918" y="243427"/>
                              </a:lnTo>
                              <a:lnTo>
                                <a:pt x="3692139" y="197984"/>
                              </a:lnTo>
                              <a:lnTo>
                                <a:pt x="3670884" y="155905"/>
                              </a:lnTo>
                              <a:lnTo>
                                <a:pt x="3644635" y="117718"/>
                              </a:lnTo>
                              <a:lnTo>
                                <a:pt x="3613876" y="83954"/>
                              </a:lnTo>
                              <a:lnTo>
                                <a:pt x="3579089" y="55142"/>
                              </a:lnTo>
                              <a:lnTo>
                                <a:pt x="3540756" y="31811"/>
                              </a:lnTo>
                              <a:lnTo>
                                <a:pt x="3499359" y="14491"/>
                              </a:lnTo>
                              <a:lnTo>
                                <a:pt x="3455381" y="3711"/>
                              </a:lnTo>
                              <a:lnTo>
                                <a:pt x="3409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89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0330" id="object 44" o:spid="_x0000_s1026" style="position:absolute;margin-left:.3pt;margin-top:18.25pt;width:418.2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721734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" path="m3409304,l,,,678756r3463979,l3499359,670083r41397,-17320l3579089,629432r34787,-28812l3644635,566856r26249,-38187l3692139,486590r15779,-45443l3717740,392869r3381,-50582l3717740,291705r-9822,-48278l3692139,197984r-21255,-42079l3644635,117718,3613876,83954,3579089,55142,3540756,31811,3499359,14491,3455381,3711,3409304,xe" fillcolor="#255898" stroked="f">
                <v:path arrowok="t"/>
                <w10:wrap anchorx="margin"/>
              </v:shape>
            </w:pict>
          </mc:Fallback>
        </mc:AlternateContent>
      </w:r>
    </w:p>
    <w:p w14:paraId="7D8F53E4" w14:textId="1847403D" w:rsidR="002D4E35" w:rsidRDefault="002D4E35" w:rsidP="002D4E35"/>
    <w:p w14:paraId="47596829" w14:textId="36F2ECE6" w:rsidR="001F1939" w:rsidRPr="001F1939" w:rsidRDefault="001F1939" w:rsidP="001F1939">
      <w:pPr>
        <w:tabs>
          <w:tab w:val="left" w:pos="2535"/>
        </w:tabs>
      </w:pPr>
    </w:p>
    <w:sectPr w:rsidR="001F1939" w:rsidRPr="001F1939" w:rsidSect="001614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B4C69" w14:textId="77777777" w:rsidR="00065B4C" w:rsidRDefault="00065B4C" w:rsidP="0016142C">
      <w:pPr>
        <w:spacing w:after="0" w:line="240" w:lineRule="auto"/>
      </w:pPr>
      <w:r>
        <w:separator/>
      </w:r>
    </w:p>
  </w:endnote>
  <w:endnote w:type="continuationSeparator" w:id="0">
    <w:p w14:paraId="1799B51A" w14:textId="77777777" w:rsidR="00065B4C" w:rsidRDefault="00065B4C" w:rsidP="0016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au Display">
    <w:panose1 w:val="020B0503020204020204"/>
    <w:charset w:val="00"/>
    <w:family w:val="swiss"/>
    <w:pitch w:val="variable"/>
    <w:sig w:usb0="A000006F" w:usb1="4000004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39F3B" w14:textId="77777777" w:rsidR="001F1939" w:rsidRDefault="001F1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418C" w14:textId="468C06F5" w:rsidR="0016142C" w:rsidRPr="001F1939" w:rsidRDefault="001F1939" w:rsidP="001F1939">
    <w:pPr>
      <w:spacing w:after="0"/>
      <w:jc w:val="center"/>
      <w:rPr>
        <w:rFonts w:ascii="Arial" w:hAnsi="Arial" w:cs="Arial"/>
        <w:color w:val="000000"/>
        <w:sz w:val="18"/>
        <w:szCs w:val="18"/>
      </w:rPr>
    </w:pPr>
    <w:r w:rsidRPr="001F1939">
      <w:rPr>
        <w:rFonts w:ascii="Arial" w:hAnsi="Arial" w:cs="Arial"/>
        <w:sz w:val="18"/>
        <w:szCs w:val="18"/>
      </w:rPr>
      <w:t>A propaganda eleitoral é de responsabilidade única e exclusiva dos candidatos e a Fundação Itaú Unibanco fica isenta de qualquer responsabilidade, quanto às informações veiculadas.</w:t>
    </w:r>
    <w:r w:rsidR="001253B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5B9843" wp14:editId="7DA1B1D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438150"/>
              <wp:effectExtent l="0" t="0" r="0" b="0"/>
              <wp:wrapNone/>
              <wp:docPr id="3" name="MSIPCM6c564eeb871dcc059a601e2d" descr="{&quot;HashCode&quot;:6731202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9B6B2E" w14:textId="43A7F347" w:rsidR="001253BF" w:rsidRPr="001F1939" w:rsidRDefault="001253BF" w:rsidP="001253BF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9843" id="_x0000_t202" coordsize="21600,21600" o:spt="202" path="m,l,21600r21600,l21600,xe">
              <v:stroke joinstyle="miter"/>
              <v:path gradientshapeok="t" o:connecttype="rect"/>
            </v:shapetype>
            <v:shape id="MSIPCM6c564eeb871dcc059a601e2d" o:spid="_x0000_s1028" type="#_x0000_t202" alt="{&quot;HashCode&quot;:673120239,&quot;Height&quot;:841.0,&quot;Width&quot;:595.0,&quot;Placement&quot;:&quot;Footer&quot;,&quot;Index&quot;:&quot;Primary&quot;,&quot;Section&quot;:1,&quot;Top&quot;:0.0,&quot;Left&quot;:0.0}" style="position:absolute;left:0;text-align:left;margin-left:0;margin-top:0;width:595.3pt;height:34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bottom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" o:allowincell="f" filled="f" stroked="f" strokeweight=".5pt">
              <v:textbox inset="20pt,0,,0">
                <w:txbxContent>
                  <w:p w14:paraId="0C9B6B2E" w14:textId="43A7F347" w:rsidR="001253BF" w:rsidRPr="001F1939" w:rsidRDefault="001253BF" w:rsidP="001253BF">
                    <w:pPr>
                      <w:spacing w:after="0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A71F" w14:textId="77777777" w:rsidR="001F1939" w:rsidRDefault="001F1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CB99" w14:textId="77777777" w:rsidR="00065B4C" w:rsidRDefault="00065B4C" w:rsidP="0016142C">
      <w:pPr>
        <w:spacing w:after="0" w:line="240" w:lineRule="auto"/>
      </w:pPr>
      <w:r>
        <w:separator/>
      </w:r>
    </w:p>
  </w:footnote>
  <w:footnote w:type="continuationSeparator" w:id="0">
    <w:p w14:paraId="186CCCEA" w14:textId="77777777" w:rsidR="00065B4C" w:rsidRDefault="00065B4C" w:rsidP="0016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C318" w14:textId="77777777" w:rsidR="001F1939" w:rsidRDefault="001F1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C483" w14:textId="77777777" w:rsidR="001F1939" w:rsidRDefault="001F1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F69C" w14:textId="77777777" w:rsidR="001F1939" w:rsidRDefault="001F1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5"/>
    <w:rsid w:val="00065B4C"/>
    <w:rsid w:val="001253BF"/>
    <w:rsid w:val="00132940"/>
    <w:rsid w:val="0016142C"/>
    <w:rsid w:val="00193D80"/>
    <w:rsid w:val="001F1939"/>
    <w:rsid w:val="002C059C"/>
    <w:rsid w:val="002D4E35"/>
    <w:rsid w:val="0039758F"/>
    <w:rsid w:val="004F2A4B"/>
    <w:rsid w:val="00887C22"/>
    <w:rsid w:val="008C346A"/>
    <w:rsid w:val="00940600"/>
    <w:rsid w:val="00AF5061"/>
    <w:rsid w:val="00B962B0"/>
    <w:rsid w:val="00DD45C5"/>
    <w:rsid w:val="00EA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DFAC"/>
  <w15:chartTrackingRefBased/>
  <w15:docId w15:val="{D53BECF7-3A12-4EFD-A23C-513ADC26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2">
    <w:name w:val="Grid Table 1 Light Accent 2"/>
    <w:basedOn w:val="Tabelanormal"/>
    <w:uiPriority w:val="46"/>
    <w:rsid w:val="002D4E3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2">
    <w:name w:val="Grid Table 4 Accent 2"/>
    <w:basedOn w:val="Tabelanormal"/>
    <w:uiPriority w:val="49"/>
    <w:rsid w:val="001614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161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42C"/>
  </w:style>
  <w:style w:type="paragraph" w:styleId="Rodap">
    <w:name w:val="footer"/>
    <w:basedOn w:val="Normal"/>
    <w:link w:val="RodapChar"/>
    <w:uiPriority w:val="99"/>
    <w:unhideWhenUsed/>
    <w:rsid w:val="00161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0CCA-5F9F-431A-8D6A-DD852E59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90</Characters>
  <Application>Microsoft Office Word</Application>
  <DocSecurity>0</DocSecurity>
  <Lines>1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Costa Azevedo</dc:creator>
  <cp:keywords/>
  <dc:description/>
  <cp:lastModifiedBy>Tais Yumi Mizoguchi</cp:lastModifiedBy>
  <cp:revision>4</cp:revision>
  <cp:lastPrinted>2021-03-16T21:37:00Z</cp:lastPrinted>
  <dcterms:created xsi:type="dcterms:W3CDTF">2021-04-07T19:45:00Z</dcterms:created>
  <dcterms:modified xsi:type="dcterms:W3CDTF">2021-04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c6e253-7033-4299-b83e-6575a0ec40c3_Enabled">
    <vt:lpwstr>True</vt:lpwstr>
  </property>
  <property fmtid="{D5CDD505-2E9C-101B-9397-08002B2CF9AE}" pid="3" name="MSIP_Label_7bc6e253-7033-4299-b83e-6575a0ec40c3_SiteId">
    <vt:lpwstr>591669a0-183f-49a5-98f4-9aa0d0b63d81</vt:lpwstr>
  </property>
  <property fmtid="{D5CDD505-2E9C-101B-9397-08002B2CF9AE}" pid="4" name="MSIP_Label_7bc6e253-7033-4299-b83e-6575a0ec40c3_Owner">
    <vt:lpwstr>susan.campos@itau-unibanco.com.br</vt:lpwstr>
  </property>
  <property fmtid="{D5CDD505-2E9C-101B-9397-08002B2CF9AE}" pid="5" name="MSIP_Label_7bc6e253-7033-4299-b83e-6575a0ec40c3_SetDate">
    <vt:lpwstr>2021-03-25T17:14:14.0418234Z</vt:lpwstr>
  </property>
  <property fmtid="{D5CDD505-2E9C-101B-9397-08002B2CF9AE}" pid="6" name="MSIP_Label_7bc6e253-7033-4299-b83e-6575a0ec40c3_Name">
    <vt:lpwstr>Corporativo</vt:lpwstr>
  </property>
  <property fmtid="{D5CDD505-2E9C-101B-9397-08002B2CF9AE}" pid="7" name="MSIP_Label_7bc6e253-7033-4299-b83e-6575a0ec40c3_Application">
    <vt:lpwstr>Microsoft Azure Information Protection</vt:lpwstr>
  </property>
  <property fmtid="{D5CDD505-2E9C-101B-9397-08002B2CF9AE}" pid="8" name="MSIP_Label_7bc6e253-7033-4299-b83e-6575a0ec40c3_ActionId">
    <vt:lpwstr>8ad35c30-7b67-4b42-96d8-0bdc09626213</vt:lpwstr>
  </property>
  <property fmtid="{D5CDD505-2E9C-101B-9397-08002B2CF9AE}" pid="9" name="MSIP_Label_7bc6e253-7033-4299-b83e-6575a0ec40c3_Extended_MSFT_Method">
    <vt:lpwstr>Manual</vt:lpwstr>
  </property>
  <property fmtid="{D5CDD505-2E9C-101B-9397-08002B2CF9AE}" pid="10" name="MSIP_Label_59f6b450-b779-4ed9-b37e-4a5b0cc9de23_Enabled">
    <vt:lpwstr>True</vt:lpwstr>
  </property>
  <property fmtid="{D5CDD505-2E9C-101B-9397-08002B2CF9AE}" pid="11" name="MSIP_Label_59f6b450-b779-4ed9-b37e-4a5b0cc9de23_SiteId">
    <vt:lpwstr>591669a0-183f-49a5-98f4-9aa0d0b63d81</vt:lpwstr>
  </property>
  <property fmtid="{D5CDD505-2E9C-101B-9397-08002B2CF9AE}" pid="12" name="MSIP_Label_59f6b450-b779-4ed9-b37e-4a5b0cc9de23_Owner">
    <vt:lpwstr>susan.campos@itau-unibanco.com.br</vt:lpwstr>
  </property>
  <property fmtid="{D5CDD505-2E9C-101B-9397-08002B2CF9AE}" pid="13" name="MSIP_Label_59f6b450-b779-4ed9-b37e-4a5b0cc9de23_SetDate">
    <vt:lpwstr>2021-03-25T17:14:14.0418234Z</vt:lpwstr>
  </property>
  <property fmtid="{D5CDD505-2E9C-101B-9397-08002B2CF9AE}" pid="14" name="MSIP_Label_59f6b450-b779-4ed9-b37e-4a5b0cc9de23_Name">
    <vt:lpwstr>Compartilhamento Externo</vt:lpwstr>
  </property>
  <property fmtid="{D5CDD505-2E9C-101B-9397-08002B2CF9AE}" pid="15" name="MSIP_Label_59f6b450-b779-4ed9-b37e-4a5b0cc9de23_Application">
    <vt:lpwstr>Microsoft Azure Information Protection</vt:lpwstr>
  </property>
  <property fmtid="{D5CDD505-2E9C-101B-9397-08002B2CF9AE}" pid="16" name="MSIP_Label_59f6b450-b779-4ed9-b37e-4a5b0cc9de23_ActionId">
    <vt:lpwstr>8ad35c30-7b67-4b42-96d8-0bdc09626213</vt:lpwstr>
  </property>
  <property fmtid="{D5CDD505-2E9C-101B-9397-08002B2CF9AE}" pid="17" name="MSIP_Label_59f6b450-b779-4ed9-b37e-4a5b0cc9de23_Parent">
    <vt:lpwstr>7bc6e253-7033-4299-b83e-6575a0ec40c3</vt:lpwstr>
  </property>
  <property fmtid="{D5CDD505-2E9C-101B-9397-08002B2CF9AE}" pid="18" name="MSIP_Label_59f6b450-b779-4ed9-b37e-4a5b0cc9de23_Extended_MSFT_Method">
    <vt:lpwstr>Manual</vt:lpwstr>
  </property>
  <property fmtid="{D5CDD505-2E9C-101B-9397-08002B2CF9AE}" pid="19" name="Sensitivity">
    <vt:lpwstr>Corporativo Compartilhamento Externo</vt:lpwstr>
  </property>
</Properties>
</file>